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634F3D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1.semestar 2022./2023.</w:t>
      </w:r>
    </w:p>
    <w:p w:rsid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E95BAC" w:rsidRPr="00634F3D" w:rsidRDefault="00E95BAC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TERAPIJA </w:t>
      </w:r>
      <w:r w:rsidR="00E87646">
        <w:rPr>
          <w:rFonts w:ascii="Arial" w:hAnsi="Arial" w:cs="Arial"/>
          <w:b/>
          <w:sz w:val="22"/>
          <w:szCs w:val="22"/>
        </w:rPr>
        <w:t>POKRETOM I PLESOM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E95BAC" w:rsidRDefault="00E95BAC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E95BAC" w:rsidRDefault="00D30564" w:rsidP="00D305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95BAC" w:rsidTr="006F1052">
        <w:tc>
          <w:tcPr>
            <w:tcW w:w="3402" w:type="dxa"/>
          </w:tcPr>
          <w:p w:rsidR="00D30564" w:rsidRPr="00E95BAC" w:rsidRDefault="000A5E7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3.2.2023.</w:t>
            </w:r>
          </w:p>
        </w:tc>
        <w:tc>
          <w:tcPr>
            <w:tcW w:w="3430" w:type="dxa"/>
          </w:tcPr>
          <w:p w:rsidR="00D30564" w:rsidRPr="00AF3E30" w:rsidRDefault="000A5E7F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4.2. 20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95BAC" w:rsidRDefault="000A5E7F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AF3E30">
              <w:rPr>
                <w:rFonts w:ascii="Arial" w:hAnsi="Arial" w:cs="Arial"/>
                <w:kern w:val="2"/>
                <w:sz w:val="20"/>
                <w:szCs w:val="20"/>
                <w:highlight w:val="magenta"/>
              </w:rPr>
              <w:t>5.2. 2023</w:t>
            </w:r>
            <w:r w:rsidRPr="00E95BAC">
              <w:rPr>
                <w:rFonts w:ascii="Arial" w:hAnsi="Arial" w:cs="Arial"/>
                <w:kern w:val="2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30564" w:rsidRPr="00E95BAC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9533BB" w:rsidRPr="00E95BAC" w:rsidTr="00436412">
        <w:tc>
          <w:tcPr>
            <w:tcW w:w="3402" w:type="dxa"/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33BB" w:rsidRPr="00E95BAC" w:rsidRDefault="009533BB" w:rsidP="002764EF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6810" w:rsidRPr="00E95BAC" w:rsidRDefault="001D6810" w:rsidP="00BD53DC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95BAC">
              <w:rPr>
                <w:rFonts w:ascii="Arial" w:hAnsi="Arial" w:cs="Arial"/>
                <w:kern w:val="2"/>
                <w:sz w:val="20"/>
                <w:szCs w:val="20"/>
              </w:rPr>
              <w:t>8</w:t>
            </w:r>
            <w:r w:rsidR="00DE41C3" w:rsidRPr="00E95BAC">
              <w:rPr>
                <w:rFonts w:ascii="Arial" w:hAnsi="Arial" w:cs="Arial"/>
                <w:kern w:val="2"/>
                <w:sz w:val="20"/>
                <w:szCs w:val="20"/>
              </w:rPr>
              <w:t>:00</w:t>
            </w:r>
            <w:r w:rsidRPr="00E95BAC">
              <w:rPr>
                <w:rFonts w:ascii="Arial" w:hAnsi="Arial" w:cs="Arial"/>
                <w:kern w:val="2"/>
                <w:sz w:val="20"/>
                <w:szCs w:val="20"/>
              </w:rPr>
              <w:t>-8</w:t>
            </w:r>
            <w:r w:rsidR="00DE41C3" w:rsidRPr="00E95BAC">
              <w:rPr>
                <w:rFonts w:ascii="Arial" w:hAnsi="Arial" w:cs="Arial"/>
                <w:kern w:val="2"/>
                <w:sz w:val="20"/>
                <w:szCs w:val="20"/>
              </w:rPr>
              <w:t>:</w:t>
            </w:r>
            <w:r w:rsidRPr="00E95BAC">
              <w:rPr>
                <w:rFonts w:ascii="Arial" w:hAnsi="Arial" w:cs="Arial"/>
                <w:kern w:val="2"/>
                <w:sz w:val="20"/>
                <w:szCs w:val="20"/>
              </w:rPr>
              <w:t>45</w:t>
            </w:r>
          </w:p>
          <w:p w:rsidR="00E621DE" w:rsidRDefault="001D6810" w:rsidP="00EC7415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kern w:val="2"/>
                <w:sz w:val="20"/>
                <w:szCs w:val="20"/>
              </w:rPr>
              <w:t>TRENING GRUPA</w:t>
            </w:r>
            <w:r w:rsidR="00606A2D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1</w:t>
            </w:r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1D6810" w:rsidRDefault="001D6810" w:rsidP="00BD53DC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EC7415" w:rsidRPr="00E95BAC" w:rsidRDefault="00EC7415" w:rsidP="00BD53DC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</w:p>
          <w:p w:rsidR="009533BB" w:rsidRPr="00E95BAC" w:rsidRDefault="009533BB" w:rsidP="00167EF1">
            <w:pPr>
              <w:snapToGrid w:val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9533BB" w:rsidRPr="00E95BAC" w:rsidRDefault="009533BB" w:rsidP="00167EF1">
            <w:pPr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B072CE" w:rsidRPr="00E95BAC" w:rsidRDefault="00B072CE" w:rsidP="000A5E7F">
            <w:pPr>
              <w:snapToGrid w:val="0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DE41C3" w:rsidRPr="00E95BAC" w:rsidRDefault="00DE41C3" w:rsidP="00ED5683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33BB" w:rsidRPr="00E95BAC" w:rsidRDefault="009533BB" w:rsidP="00167EF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33BB" w:rsidRPr="00E95BAC" w:rsidRDefault="009533BB" w:rsidP="00A32B6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821A47">
        <w:trPr>
          <w:trHeight w:val="230"/>
        </w:trPr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bookmarkStart w:id="0" w:name="_Hlk123242222"/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  <w:t>15-16</w:t>
            </w:r>
          </w:p>
          <w:p w:rsidR="00BD53DC" w:rsidRDefault="00BD53DC" w:rsidP="00BD53DC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  <w:t>UPISI</w:t>
            </w:r>
          </w:p>
          <w:p w:rsidR="00606A2D" w:rsidRPr="00606A2D" w:rsidRDefault="00606A2D" w:rsidP="00BD53DC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  <w:r w:rsidRPr="00606A2D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 xml:space="preserve">PROSTOR KLUBA ZAJEDNO </w:t>
            </w:r>
          </w:p>
          <w:p w:rsidR="00606A2D" w:rsidRPr="00E95BAC" w:rsidRDefault="00606A2D" w:rsidP="00BD53DC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kern w:val="20"/>
                <w:sz w:val="20"/>
                <w:szCs w:val="20"/>
              </w:rPr>
            </w:pPr>
            <w:r w:rsidRPr="00606A2D"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  <w:t>ZDRAVLJE 1</w:t>
            </w:r>
          </w:p>
        </w:tc>
        <w:tc>
          <w:tcPr>
            <w:tcW w:w="3430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:00 –</w:t>
            </w:r>
            <w:r w:rsidRPr="00E95BAC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0:30 (2)</w:t>
            </w: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TEORIJA I PRAKSA TERAPIJE POKRETOM I PLESOM 1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</w:t>
            </w:r>
          </w:p>
          <w:p w:rsidR="00BD53DC" w:rsidRPr="00606A2D" w:rsidRDefault="00BD53DC" w:rsidP="00BD53DC">
            <w:pPr>
              <w:jc w:val="center"/>
              <w:rPr>
                <w:rFonts w:ascii="Arial" w:hAnsi="Arial" w:cs="Arial"/>
                <w:kern w:val="20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Doc.art</w:t>
            </w:r>
            <w:proofErr w:type="spellEnd"/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. Sanela Janković Marušić</w:t>
            </w: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i/>
                <w:caps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BD53DC" w:rsidRPr="00E95BAC" w:rsidTr="00E6311B">
        <w:trPr>
          <w:trHeight w:val="1270"/>
        </w:trPr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2:0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0 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EORIJA I PRAKSA TERAPIJE POKRETOM I PLESOM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C49CA" w:rsidRPr="00606A2D" w:rsidRDefault="006C49CA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BD53DC" w:rsidRPr="00107041" w:rsidRDefault="006C49CA" w:rsidP="006C4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Yeva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Pr="00606A2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06A2D" w:rsidRPr="00606A2D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Pr="00606A2D">
              <w:rPr>
                <w:rFonts w:ascii="Calibri" w:hAnsi="Calibri"/>
                <w:bCs/>
                <w:sz w:val="18"/>
                <w:szCs w:val="18"/>
              </w:rPr>
              <w:t>, ADMP UK, UKCP</w:t>
            </w:r>
            <w:r w:rsidRPr="00107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</w:tr>
      <w:tr w:rsidR="00BD53DC" w:rsidRPr="00E95BAC" w:rsidTr="00107041">
        <w:trPr>
          <w:trHeight w:val="148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0:30 – 12:45 (3)</w:t>
            </w: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RADIONICE / ISKUSTVENE VJEŽBE TERAPIJE POKRETOM I PLESOM 1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</w:t>
            </w:r>
          </w:p>
          <w:p w:rsidR="00BD53DC" w:rsidRPr="00606A2D" w:rsidRDefault="00BD53DC" w:rsidP="00BD53DC">
            <w:pPr>
              <w:jc w:val="center"/>
              <w:rPr>
                <w:rFonts w:ascii="Arial" w:hAnsi="Arial" w:cs="Arial"/>
                <w:kern w:val="20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Doc.art</w:t>
            </w:r>
            <w:proofErr w:type="spellEnd"/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. Sanela Janković Marušić</w:t>
            </w:r>
          </w:p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53D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12:00 – 13:30 (2)</w:t>
            </w:r>
          </w:p>
          <w:p w:rsidR="00BD53D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BD53DC" w:rsidRDefault="00BD53DC" w:rsidP="00BD53DC">
            <w:pPr>
              <w:snapToGrid w:val="0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RADIONICE / ISKUSTVENE VJEŽBE TERAPIJE POKRETOM I PLESOM 1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 </w:t>
            </w:r>
          </w:p>
          <w:p w:rsidR="006C49CA" w:rsidRPr="00606A2D" w:rsidRDefault="006C49CA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BD53DC" w:rsidRPr="00E95BA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Yeva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Pr="00606A2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06A2D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Pr="00606A2D">
              <w:rPr>
                <w:rFonts w:ascii="Calibri" w:hAnsi="Calibri"/>
                <w:bCs/>
                <w:sz w:val="18"/>
                <w:szCs w:val="18"/>
              </w:rPr>
              <w:t>, ADMP UK, UKCP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/>
          </w:tcPr>
          <w:p w:rsidR="00BD53DC" w:rsidRPr="00E95BAC" w:rsidRDefault="00BD53DC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</w:tr>
      <w:bookmarkEnd w:id="0"/>
      <w:tr w:rsidR="008F7400" w:rsidRPr="00E95BAC" w:rsidTr="0024176D">
        <w:trPr>
          <w:trHeight w:val="1403"/>
        </w:trPr>
        <w:tc>
          <w:tcPr>
            <w:tcW w:w="3402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16-19</w:t>
            </w:r>
            <w:r w:rsidR="00AF3E30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(4)</w:t>
            </w:r>
          </w:p>
          <w:p w:rsidR="008F7400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  <w:t>RAZVOJ LIČNOSTI 1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606A2D" w:rsidRPr="00E621DE" w:rsidRDefault="00606A2D" w:rsidP="00E621DE">
            <w:pPr>
              <w:jc w:val="center"/>
              <w:rPr>
                <w:rFonts w:ascii="Arial" w:hAnsi="Arial" w:cs="Arial"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30" w:type="dxa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4:00 – 17:00 (4)</w:t>
            </w:r>
          </w:p>
          <w:p w:rsidR="00B072CE" w:rsidRPr="00E95BAC" w:rsidRDefault="00B072CE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UVOD U ISKUSTVENU ANATOMIJU</w:t>
            </w:r>
          </w:p>
          <w:p w:rsidR="008F7400" w:rsidRPr="00606A2D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 xml:space="preserve">. Zrinka </w:t>
            </w:r>
            <w:proofErr w:type="spellStart"/>
            <w:r w:rsidRPr="00606A2D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Pr="00606A2D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  <w:t>15:00 – 19:30(6)</w:t>
            </w: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  <w:t>UVOD U ART TERAPIJU</w:t>
            </w:r>
          </w:p>
          <w:p w:rsidR="008F7400" w:rsidRPr="00606A2D" w:rsidRDefault="008F7400" w:rsidP="00BD53DC">
            <w:pPr>
              <w:jc w:val="center"/>
              <w:rPr>
                <w:rFonts w:ascii="Arial" w:hAnsi="Arial" w:cs="Arial"/>
                <w:caps/>
                <w:kern w:val="20"/>
                <w:sz w:val="20"/>
                <w:szCs w:val="20"/>
              </w:rPr>
            </w:pPr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Izv.prof.</w:t>
            </w:r>
            <w:r w:rsidR="00606A2D" w:rsidRPr="00606A2D">
              <w:rPr>
                <w:rFonts w:ascii="Arial" w:hAnsi="Arial" w:cs="Arial"/>
                <w:kern w:val="20"/>
                <w:sz w:val="20"/>
                <w:szCs w:val="20"/>
              </w:rPr>
              <w:t>dr.</w:t>
            </w:r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art. Jelena Kovačević,univ.spec.</w:t>
            </w:r>
            <w:r w:rsidR="00606A2D" w:rsidRPr="00606A2D">
              <w:rPr>
                <w:rFonts w:ascii="Arial" w:hAnsi="Arial" w:cs="Arial"/>
                <w:kern w:val="20"/>
                <w:sz w:val="20"/>
                <w:szCs w:val="20"/>
              </w:rPr>
              <w:t>art.</w:t>
            </w:r>
            <w:r w:rsidRPr="00606A2D">
              <w:rPr>
                <w:rFonts w:ascii="Arial" w:hAnsi="Arial" w:cs="Arial"/>
                <w:kern w:val="20"/>
                <w:sz w:val="20"/>
                <w:szCs w:val="20"/>
              </w:rPr>
              <w:t>therap</w:t>
            </w:r>
          </w:p>
        </w:tc>
        <w:tc>
          <w:tcPr>
            <w:tcW w:w="3402" w:type="dxa"/>
            <w:vMerge w:val="restart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8F7400" w:rsidRPr="00E95BAC" w:rsidTr="002A79D0">
        <w:trPr>
          <w:trHeight w:val="230"/>
        </w:trPr>
        <w:tc>
          <w:tcPr>
            <w:tcW w:w="3402" w:type="dxa"/>
            <w:vMerge w:val="restart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7:15 – 19:00 (3)</w:t>
            </w:r>
          </w:p>
          <w:p w:rsidR="00B072CE" w:rsidRPr="00E95BAC" w:rsidRDefault="00B072CE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UVOD U UMJETNOST POKRETA</w:t>
            </w: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Prof.art</w:t>
            </w:r>
            <w:proofErr w:type="spellEnd"/>
            <w:r w:rsidRPr="00E95BA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Đurinović</w:t>
            </w:r>
            <w:proofErr w:type="spellEnd"/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i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caps/>
                <w:color w:val="FF0000"/>
                <w:kern w:val="20"/>
                <w:sz w:val="20"/>
                <w:szCs w:val="20"/>
              </w:rPr>
            </w:pPr>
          </w:p>
        </w:tc>
      </w:tr>
      <w:tr w:rsidR="008F7400" w:rsidRPr="00E95BAC" w:rsidTr="000E6AA8">
        <w:trPr>
          <w:trHeight w:val="287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b/>
                <w:caps/>
                <w:color w:val="000000"/>
                <w:kern w:val="2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F7400" w:rsidRPr="00E95BAC" w:rsidRDefault="008F7400" w:rsidP="00BD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Pr="00E95BAC" w:rsidRDefault="00D30564" w:rsidP="00BD53DC">
      <w:pPr>
        <w:tabs>
          <w:tab w:val="left" w:pos="450"/>
        </w:tabs>
        <w:jc w:val="center"/>
        <w:rPr>
          <w:rFonts w:ascii="Arial" w:hAnsi="Arial" w:cs="Arial"/>
          <w:sz w:val="20"/>
          <w:szCs w:val="20"/>
        </w:rPr>
      </w:pPr>
    </w:p>
    <w:p w:rsidR="00D30564" w:rsidRPr="00E95BAC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D30564" w:rsidRPr="00E95BAC" w:rsidRDefault="00D30564" w:rsidP="00D30564">
      <w:pPr>
        <w:suppressAutoHyphens w:val="0"/>
        <w:spacing w:after="200" w:line="276" w:lineRule="auto"/>
        <w:rPr>
          <w:rFonts w:ascii="Arial" w:hAnsi="Arial" w:cs="Arial"/>
          <w:b/>
          <w:smallCaps/>
          <w:sz w:val="20"/>
          <w:szCs w:val="20"/>
          <w:u w:val="single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AF3E30" w:rsidRDefault="00D3056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b/>
                <w:smallCaps/>
                <w:sz w:val="20"/>
                <w:szCs w:val="20"/>
                <w:highlight w:val="magenta"/>
                <w:u w:val="single"/>
              </w:rPr>
              <w:br w:type="page"/>
            </w:r>
            <w:r w:rsidR="00C2422C"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3.3.2023.PETAK</w:t>
            </w:r>
          </w:p>
        </w:tc>
        <w:tc>
          <w:tcPr>
            <w:tcW w:w="3430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4.3.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AF3E30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F3E30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5.3. 2023.NEDJELJA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3D3A" w:rsidRPr="00E95BAC" w:rsidRDefault="00BD3D3A" w:rsidP="00BD3D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8-</w:t>
            </w:r>
            <w:proofErr w:type="spellStart"/>
            <w:r w:rsidRPr="00E95BAC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spellEnd"/>
            <w:r w:rsidR="00E95BA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E621DE" w:rsidRDefault="00C2422C" w:rsidP="00EC74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RENING GRUPA 1</w:t>
            </w:r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15" w:rsidRPr="00E95BAC" w:rsidRDefault="00EC7415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D3D3A" w:rsidRDefault="00BD3D3A" w:rsidP="00BD3D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5BAC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- 1</w:t>
            </w:r>
            <w:r w:rsidR="00B072CE" w:rsidRPr="00E95BAC">
              <w:rPr>
                <w:rFonts w:ascii="Arial" w:hAnsi="Arial" w:cs="Arial"/>
                <w:b/>
                <w:sz w:val="20"/>
                <w:szCs w:val="20"/>
              </w:rPr>
              <w:t>3:30</w:t>
            </w:r>
            <w:r w:rsid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072CE" w:rsidRPr="00E95BA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95BAC" w:rsidRPr="00E95BAC" w:rsidRDefault="00E95BAC" w:rsidP="00BD3D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6D96" w:rsidRPr="00E95BAC" w:rsidRDefault="00556D96" w:rsidP="00BD3D3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UVOD U ISKUSTVENU ANATOMIJU</w:t>
            </w:r>
          </w:p>
          <w:p w:rsidR="00BD3D3A" w:rsidRPr="00AF3E30" w:rsidRDefault="004525E1" w:rsidP="00BD3D3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D1549" w:rsidRPr="00AF3E30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="00BD1549" w:rsidRPr="00AF3E30">
              <w:rPr>
                <w:rFonts w:ascii="Arial" w:hAnsi="Arial" w:cs="Arial"/>
                <w:sz w:val="20"/>
                <w:szCs w:val="20"/>
              </w:rPr>
              <w:t xml:space="preserve">. Zrinka </w:t>
            </w:r>
            <w:proofErr w:type="spellStart"/>
            <w:r w:rsidR="00BD1549" w:rsidRPr="00AF3E30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="00BD1549" w:rsidRPr="00AF3E30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BD3D3A" w:rsidRPr="00AF3E30" w:rsidRDefault="00BD3D3A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3E30" w:rsidRPr="00AF3E30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3180" w:rsidRPr="00E95BAC" w:rsidRDefault="005C3180" w:rsidP="00BD1549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8:15 – 13:30 (7) </w:t>
            </w:r>
          </w:p>
          <w:p w:rsidR="00BD1549" w:rsidRPr="00E95BAC" w:rsidRDefault="00BD1549" w:rsidP="00BD1549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556D96" w:rsidP="00BD1549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KORPOGRAFIJA</w:t>
            </w:r>
          </w:p>
          <w:p w:rsidR="00556D96" w:rsidRDefault="00556D96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E30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AF3E30">
              <w:rPr>
                <w:rFonts w:ascii="Arial" w:hAnsi="Arial" w:cs="Arial"/>
                <w:sz w:val="20"/>
                <w:szCs w:val="20"/>
              </w:rPr>
              <w:t>. Ma</w:t>
            </w:r>
            <w:r w:rsidR="00BD1549" w:rsidRPr="00AF3E30">
              <w:rPr>
                <w:rFonts w:ascii="Arial" w:hAnsi="Arial" w:cs="Arial"/>
                <w:sz w:val="20"/>
                <w:szCs w:val="20"/>
              </w:rPr>
              <w:t>j</w:t>
            </w:r>
            <w:r w:rsidRPr="00AF3E30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BD1549" w:rsidRPr="00AF3E30">
              <w:rPr>
                <w:rFonts w:ascii="Arial" w:hAnsi="Arial" w:cs="Arial"/>
                <w:sz w:val="20"/>
                <w:szCs w:val="20"/>
              </w:rPr>
              <w:t>M</w:t>
            </w:r>
            <w:r w:rsidRPr="00AF3E30">
              <w:rPr>
                <w:rFonts w:ascii="Arial" w:hAnsi="Arial" w:cs="Arial"/>
                <w:sz w:val="20"/>
                <w:szCs w:val="20"/>
              </w:rPr>
              <w:t>arjančić</w:t>
            </w:r>
            <w:proofErr w:type="spellEnd"/>
          </w:p>
          <w:p w:rsidR="00AF3E30" w:rsidRPr="00AF3E30" w:rsidRDefault="00AF3E30" w:rsidP="00BD154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5-18(4)</w:t>
            </w:r>
          </w:p>
          <w:p w:rsidR="00E621DE" w:rsidRDefault="00C2422C" w:rsidP="00E62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ZVOJ LIČNOSTI 1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1DE" w:rsidRDefault="00E621DE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E30" w:rsidRPr="00E95BAC" w:rsidRDefault="00AF3E30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0550F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0F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072CE" w:rsidRPr="00C0550F">
              <w:rPr>
                <w:rFonts w:ascii="Arial" w:hAnsi="Arial" w:cs="Arial"/>
                <w:b/>
                <w:sz w:val="20"/>
                <w:szCs w:val="20"/>
              </w:rPr>
              <w:t>:45</w:t>
            </w:r>
            <w:r w:rsidRPr="00C0550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0550F" w:rsidRPr="00C0550F">
              <w:rPr>
                <w:rFonts w:ascii="Arial" w:hAnsi="Arial" w:cs="Arial"/>
                <w:b/>
                <w:sz w:val="20"/>
                <w:szCs w:val="20"/>
              </w:rPr>
              <w:t>17:00 (3)</w:t>
            </w:r>
          </w:p>
          <w:p w:rsidR="00E95BAC" w:rsidRPr="00E95BAC" w:rsidRDefault="00E95BAC" w:rsidP="00C0550F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2422C" w:rsidRPr="00E95BAC" w:rsidRDefault="00556D9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EORIJA I PRAKSA TERAPIJE POKRETOM I PLESOM</w:t>
            </w:r>
            <w:r w:rsidR="00E95BA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:rsidR="00556D96" w:rsidRPr="00AF3E30" w:rsidRDefault="00556D96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E30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AF3E30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B072CE" w:rsidRPr="00AF3E30" w:rsidRDefault="00AF3E30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BD1549" w:rsidRPr="00E95BAC" w:rsidRDefault="00BD1549" w:rsidP="00BD154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E95BAC" w:rsidRDefault="00C2422C" w:rsidP="00BD1549">
            <w:pPr>
              <w:spacing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BD1549" w:rsidRPr="00E95BAC">
              <w:rPr>
                <w:rFonts w:ascii="Arial" w:hAnsi="Arial" w:cs="Arial"/>
                <w:b/>
                <w:i/>
                <w:sz w:val="20"/>
                <w:szCs w:val="20"/>
              </w:rPr>
              <w:t>5:00</w:t>
            </w: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19</w:t>
            </w:r>
            <w:r w:rsidR="00BD1549" w:rsidRPr="00E95BAC">
              <w:rPr>
                <w:rFonts w:ascii="Arial" w:hAnsi="Arial" w:cs="Arial"/>
                <w:b/>
                <w:i/>
                <w:sz w:val="20"/>
                <w:szCs w:val="20"/>
              </w:rPr>
              <w:t>:30</w:t>
            </w: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(6)</w:t>
            </w:r>
          </w:p>
          <w:p w:rsidR="00BD53DC" w:rsidRPr="00E95BAC" w:rsidRDefault="00BD53D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VOD U </w:t>
            </w:r>
            <w:r w:rsidR="00BD1549" w:rsidRPr="00E95BAC">
              <w:rPr>
                <w:rFonts w:ascii="Arial" w:hAnsi="Arial" w:cs="Arial"/>
                <w:b/>
                <w:i/>
                <w:sz w:val="20"/>
                <w:szCs w:val="20"/>
              </w:rPr>
              <w:t>ART TERAPIJU</w:t>
            </w:r>
          </w:p>
          <w:p w:rsidR="00C2422C" w:rsidRDefault="00BD1549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</w:rPr>
              <w:t>izv.prof.</w:t>
            </w:r>
            <w:r w:rsidR="00AF3E30" w:rsidRPr="00AF3E30">
              <w:rPr>
                <w:rFonts w:ascii="Arial" w:hAnsi="Arial" w:cs="Arial"/>
                <w:sz w:val="20"/>
                <w:szCs w:val="20"/>
              </w:rPr>
              <w:t>dr.</w:t>
            </w:r>
            <w:r w:rsidRPr="00AF3E30">
              <w:rPr>
                <w:rFonts w:ascii="Arial" w:hAnsi="Arial" w:cs="Arial"/>
                <w:sz w:val="20"/>
                <w:szCs w:val="20"/>
              </w:rPr>
              <w:t>art. Jelena Kovačević,univ.spec.</w:t>
            </w:r>
            <w:r w:rsidR="00AF3E30" w:rsidRPr="00AF3E30">
              <w:rPr>
                <w:rFonts w:ascii="Arial" w:hAnsi="Arial" w:cs="Arial"/>
                <w:sz w:val="20"/>
                <w:szCs w:val="20"/>
              </w:rPr>
              <w:t>art.</w:t>
            </w:r>
            <w:r w:rsidRPr="00AF3E30">
              <w:rPr>
                <w:rFonts w:ascii="Arial" w:hAnsi="Arial" w:cs="Arial"/>
                <w:sz w:val="20"/>
                <w:szCs w:val="20"/>
              </w:rPr>
              <w:t>therap</w:t>
            </w:r>
          </w:p>
          <w:p w:rsidR="00AF3E30" w:rsidRPr="00AF3E30" w:rsidRDefault="00AF3E30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53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D53DC">
              <w:rPr>
                <w:rFonts w:ascii="Arial" w:hAnsi="Arial" w:cs="Arial"/>
                <w:b/>
                <w:sz w:val="20"/>
                <w:szCs w:val="20"/>
              </w:rPr>
              <w:t>8:15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- 2</w:t>
            </w:r>
            <w:r w:rsidR="00BD53DC">
              <w:rPr>
                <w:rFonts w:ascii="Arial" w:hAnsi="Arial" w:cs="Arial"/>
                <w:b/>
                <w:sz w:val="20"/>
                <w:szCs w:val="20"/>
              </w:rPr>
              <w:t>0:30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53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683" w:rsidRPr="00E95BAC" w:rsidRDefault="00ED5683" w:rsidP="00BD53DC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  <w:t>UVOD U UMJETNOST POKRETA</w:t>
            </w:r>
          </w:p>
          <w:p w:rsidR="00ED5683" w:rsidRDefault="00ED5683" w:rsidP="00BD53D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Prof.art</w:t>
            </w:r>
            <w:proofErr w:type="spellEnd"/>
            <w:r w:rsidRPr="00E95BA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Đurinović</w:t>
            </w:r>
            <w:proofErr w:type="spellEnd"/>
          </w:p>
          <w:p w:rsidR="00AF3E30" w:rsidRPr="00E95BAC" w:rsidRDefault="00AF3E30" w:rsidP="00BD53DC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ED5683" w:rsidRPr="00E95BAC" w:rsidRDefault="00ED568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Default="00B11C42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550F">
              <w:rPr>
                <w:rFonts w:ascii="Arial" w:hAnsi="Arial" w:cs="Arial"/>
                <w:b/>
                <w:sz w:val="20"/>
                <w:szCs w:val="20"/>
              </w:rPr>
              <w:t>17:00 – 19:15</w:t>
            </w:r>
            <w:r w:rsidR="00C2422C" w:rsidRPr="00E95BA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:rsidR="00E95BAC" w:rsidRPr="00E95BAC" w:rsidRDefault="00E95BA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556D9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DIONICE / ISKUSTVENE VJEŽBE TERAPIJE POKRETOM I PLESOM 1</w:t>
            </w:r>
          </w:p>
          <w:p w:rsidR="00556D96" w:rsidRDefault="00556D96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3E30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AF3E30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AF3E30" w:rsidRPr="00AF3E30" w:rsidRDefault="00AF3E30" w:rsidP="00C2422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E95BAC" w:rsidRDefault="00E95BA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5BAC" w:rsidRPr="00E95BAC" w:rsidRDefault="00E95BA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305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1C1E" w:rsidRPr="00E95BAC" w:rsidRDefault="00731C1E" w:rsidP="00D25EC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723EA" w:rsidRPr="00E95BAC" w:rsidRDefault="000723EA" w:rsidP="001C303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30564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95BAC" w:rsidRDefault="00E95BAC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95BAC" w:rsidRPr="00E95BAC" w:rsidRDefault="00E95BAC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4.4..2023</w:t>
            </w:r>
            <w:r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5.4.20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6.4. 2023</w:t>
            </w:r>
            <w:r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016F0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E41C3" w:rsidRPr="00E95BAC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C2422C" w:rsidRPr="00E95BA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E41C3" w:rsidRPr="00E95BA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2422C" w:rsidRPr="00E95BA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  <w:p w:rsidR="00EC7415" w:rsidRPr="00EC7415" w:rsidRDefault="00C2422C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RENING GRUPA 1</w:t>
            </w:r>
            <w:r w:rsidR="00EC7415"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="00EC7415" w:rsidRPr="00EC741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="00EC7415"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="00EC7415" w:rsidRPr="00EC741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C2422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415" w:rsidRPr="00E95BAC" w:rsidRDefault="00EC7415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300"/>
        </w:trPr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DC">
              <w:rPr>
                <w:rFonts w:ascii="Arial" w:hAnsi="Arial" w:cs="Arial"/>
                <w:b/>
                <w:sz w:val="20"/>
                <w:szCs w:val="20"/>
              </w:rPr>
              <w:t>9:00 – 10:30 (2)</w:t>
            </w:r>
          </w:p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DC">
              <w:rPr>
                <w:rFonts w:ascii="Arial" w:hAnsi="Arial" w:cs="Arial"/>
                <w:b/>
                <w:sz w:val="20"/>
                <w:szCs w:val="20"/>
              </w:rPr>
              <w:t xml:space="preserve">TEORIJA I PRAKSA TERAPIJE POKRETOM I PLESOM 1 </w:t>
            </w:r>
          </w:p>
          <w:p w:rsidR="006C49CA" w:rsidRPr="00E95BAC" w:rsidRDefault="006C49CA" w:rsidP="006C49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b/>
                <w:sz w:val="20"/>
                <w:szCs w:val="20"/>
              </w:rPr>
              <w:t>Doc.art</w:t>
            </w:r>
            <w:proofErr w:type="spellEnd"/>
            <w:r w:rsidRPr="00E95BAC">
              <w:rPr>
                <w:rFonts w:ascii="Arial" w:hAnsi="Arial" w:cs="Arial"/>
                <w:b/>
                <w:sz w:val="20"/>
                <w:szCs w:val="20"/>
              </w:rPr>
              <w:t>. Sanela Janković Marušić</w:t>
            </w:r>
          </w:p>
          <w:p w:rsidR="00BD53DC" w:rsidRPr="00E95BA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eldman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C49CA">
              <w:rPr>
                <w:rFonts w:ascii="Calibri" w:hAnsi="Calibri"/>
                <w:b/>
                <w:bCs/>
                <w:sz w:val="18"/>
                <w:szCs w:val="18"/>
              </w:rPr>
              <w:t>MSc</w:t>
            </w:r>
            <w:proofErr w:type="spellEnd"/>
            <w:r w:rsidRPr="006C49CA">
              <w:rPr>
                <w:rFonts w:ascii="Calibri" w:hAnsi="Calibri"/>
                <w:b/>
                <w:bCs/>
                <w:sz w:val="18"/>
                <w:szCs w:val="18"/>
              </w:rPr>
              <w:t>, ADMP UK, UKCP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8:15- 13:30(7)</w:t>
            </w:r>
          </w:p>
          <w:p w:rsidR="00BD53DC" w:rsidRPr="00E95BAC" w:rsidRDefault="00BD53DC" w:rsidP="00C0550F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KORPOGRAFIJA</w:t>
            </w:r>
          </w:p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Doc.art</w:t>
            </w:r>
            <w:proofErr w:type="spellEnd"/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Maja </w:t>
            </w:r>
            <w:proofErr w:type="spellStart"/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Marjančić</w:t>
            </w:r>
            <w:proofErr w:type="spellEnd"/>
          </w:p>
          <w:p w:rsidR="00BD53DC" w:rsidRPr="00E95BAC" w:rsidRDefault="00BD53DC" w:rsidP="00C0550F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</w:p>
          <w:p w:rsidR="00BD53DC" w:rsidRPr="00E95BAC" w:rsidRDefault="00E621DE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53DC" w:rsidRPr="00E95BAC" w:rsidTr="00015B71">
        <w:trPr>
          <w:trHeight w:val="191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</w:tcPr>
          <w:p w:rsidR="00BD53DC" w:rsidRPr="00BD53DC" w:rsidRDefault="00BD53DC" w:rsidP="00BD5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DC">
              <w:rPr>
                <w:rFonts w:ascii="Arial" w:hAnsi="Arial" w:cs="Arial"/>
                <w:b/>
                <w:sz w:val="20"/>
                <w:szCs w:val="20"/>
              </w:rPr>
              <w:t>10:30 – 12:45 (3)</w:t>
            </w:r>
          </w:p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3DC" w:rsidRPr="00BD53DC" w:rsidRDefault="00BD53DC" w:rsidP="00BD5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DC">
              <w:rPr>
                <w:rFonts w:ascii="Arial" w:hAnsi="Arial" w:cs="Arial"/>
                <w:b/>
                <w:sz w:val="20"/>
                <w:szCs w:val="20"/>
              </w:rPr>
              <w:t xml:space="preserve">RADIONICE / ISKUSTVENE VJEŽBE TERAPIJE POKRETOM I PLESOM 1 </w:t>
            </w:r>
          </w:p>
          <w:p w:rsidR="006C49CA" w:rsidRPr="00AF3E30" w:rsidRDefault="00AF3E30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.</w:t>
            </w:r>
            <w:r w:rsidR="006C49CA" w:rsidRPr="00AF3E30">
              <w:rPr>
                <w:rFonts w:ascii="Arial" w:hAnsi="Arial" w:cs="Arial"/>
                <w:sz w:val="20"/>
                <w:szCs w:val="20"/>
              </w:rPr>
              <w:t xml:space="preserve"> Janković Marušić</w:t>
            </w:r>
          </w:p>
          <w:p w:rsidR="00BD53D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3E30">
              <w:rPr>
                <w:rFonts w:ascii="Arial" w:hAnsi="Arial" w:cs="Arial"/>
                <w:sz w:val="20"/>
                <w:szCs w:val="20"/>
              </w:rPr>
              <w:t>Yeva</w:t>
            </w:r>
            <w:proofErr w:type="spellEnd"/>
            <w:r w:rsidRPr="00AF3E30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Pr="00AF3E3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F3E30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Pr="00AF3E30">
              <w:rPr>
                <w:rFonts w:ascii="Calibri" w:hAnsi="Calibri"/>
                <w:bCs/>
                <w:sz w:val="18"/>
                <w:szCs w:val="18"/>
              </w:rPr>
              <w:t>, ADMP UK, UKC</w:t>
            </w:r>
            <w:r w:rsidRPr="006C49CA"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BD53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3E30" w:rsidRPr="00BD53DC" w:rsidRDefault="00AF3E30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D53DC" w:rsidRPr="00E95BAC" w:rsidRDefault="00BD53D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53DC" w:rsidRPr="00E95BAC" w:rsidRDefault="00BD53D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6E5525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5-18</w:t>
            </w:r>
          </w:p>
          <w:p w:rsidR="00C2422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ZVOJ LIČNOSTI 1</w:t>
            </w:r>
          </w:p>
          <w:p w:rsidR="00AF3E30" w:rsidRDefault="00AF3E30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AF3E30" w:rsidRPr="00AF3E30" w:rsidRDefault="00AF3E30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5638BF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638BF" w:rsidRPr="00E95BAC">
              <w:rPr>
                <w:rFonts w:ascii="Arial" w:hAnsi="Arial" w:cs="Arial"/>
                <w:b/>
                <w:sz w:val="20"/>
                <w:szCs w:val="20"/>
              </w:rPr>
              <w:t>:00 – 19:15 (7)</w:t>
            </w:r>
          </w:p>
          <w:p w:rsidR="004A6A92" w:rsidRDefault="004A6A9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A92" w:rsidRPr="00E95BAC" w:rsidRDefault="004A6A92" w:rsidP="00C0550F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  <w:t>UVOD U UMJETNOST POKRETA</w:t>
            </w:r>
          </w:p>
          <w:p w:rsidR="00E95BAC" w:rsidRDefault="004A6A92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Prof.art</w:t>
            </w:r>
            <w:proofErr w:type="spellEnd"/>
            <w:r w:rsidRPr="00E95BA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Đurinović</w:t>
            </w:r>
            <w:proofErr w:type="spellEnd"/>
          </w:p>
          <w:p w:rsidR="00AF3E30" w:rsidRPr="00E95BAC" w:rsidRDefault="00AF3E30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549" w:rsidRDefault="00BD1549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15:00 – 19:30(6)</w:t>
            </w:r>
          </w:p>
          <w:p w:rsidR="00E95BAC" w:rsidRPr="00E95BAC" w:rsidRDefault="00E95BAC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1549" w:rsidRPr="00E95BAC" w:rsidRDefault="00BD1549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UVOD U ART TERAPIJU</w:t>
            </w:r>
          </w:p>
          <w:p w:rsidR="00C2422C" w:rsidRDefault="00BD1549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</w:rPr>
              <w:t>izv.prof.</w:t>
            </w:r>
            <w:r w:rsidR="00AF3E30" w:rsidRPr="00AF3E30">
              <w:rPr>
                <w:rFonts w:ascii="Arial" w:hAnsi="Arial" w:cs="Arial"/>
                <w:sz w:val="20"/>
                <w:szCs w:val="20"/>
              </w:rPr>
              <w:t>dr.</w:t>
            </w:r>
            <w:r w:rsidRPr="00AF3E30">
              <w:rPr>
                <w:rFonts w:ascii="Arial" w:hAnsi="Arial" w:cs="Arial"/>
                <w:sz w:val="20"/>
                <w:szCs w:val="20"/>
              </w:rPr>
              <w:t>art. Jelena Kovačević,univ.spec.</w:t>
            </w:r>
            <w:r w:rsidR="00AF3E30" w:rsidRPr="00AF3E30">
              <w:rPr>
                <w:rFonts w:ascii="Arial" w:hAnsi="Arial" w:cs="Arial"/>
                <w:sz w:val="20"/>
                <w:szCs w:val="20"/>
              </w:rPr>
              <w:t>art.</w:t>
            </w:r>
            <w:r w:rsidRPr="00AF3E30">
              <w:rPr>
                <w:rFonts w:ascii="Arial" w:hAnsi="Arial" w:cs="Arial"/>
                <w:sz w:val="20"/>
                <w:szCs w:val="20"/>
              </w:rPr>
              <w:t>therap</w:t>
            </w:r>
          </w:p>
          <w:p w:rsidR="00AF3E30" w:rsidRPr="00AF3E30" w:rsidRDefault="00AF3E30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Pr="00E95BAC" w:rsidRDefault="00C2422C" w:rsidP="005638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4BDC" w:rsidRPr="00E95BAC" w:rsidRDefault="00F14BD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5638BF" w:rsidRPr="00E95BAC" w:rsidRDefault="005638BF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E95BAC" w:rsidRPr="00E95BAC" w:rsidRDefault="00E95BAC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Default="00C2422C">
      <w:pPr>
        <w:rPr>
          <w:rFonts w:ascii="Arial" w:hAnsi="Arial" w:cs="Arial"/>
          <w:sz w:val="20"/>
          <w:szCs w:val="20"/>
        </w:rPr>
      </w:pPr>
    </w:p>
    <w:p w:rsidR="00E95BAC" w:rsidRPr="00E95BAC" w:rsidRDefault="00E95BA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2.5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.2023.</w:t>
            </w:r>
          </w:p>
        </w:tc>
        <w:tc>
          <w:tcPr>
            <w:tcW w:w="3430" w:type="dxa"/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3.5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14.5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DE41C3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BAC">
              <w:rPr>
                <w:rFonts w:ascii="Arial" w:hAnsi="Arial" w:cs="Arial"/>
                <w:sz w:val="20"/>
                <w:szCs w:val="20"/>
              </w:rPr>
              <w:t>8:00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5BAC">
              <w:rPr>
                <w:rFonts w:ascii="Arial" w:hAnsi="Arial" w:cs="Arial"/>
                <w:sz w:val="20"/>
                <w:szCs w:val="20"/>
              </w:rPr>
              <w:t>8: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E621DE" w:rsidRDefault="00C2422C" w:rsidP="00EC7415">
            <w:pPr>
              <w:rPr>
                <w:rFonts w:ascii="Arial" w:hAnsi="Arial" w:cs="Arial"/>
                <w:sz w:val="20"/>
                <w:szCs w:val="20"/>
              </w:rPr>
            </w:pPr>
            <w:r w:rsidRPr="00E95BAC">
              <w:rPr>
                <w:rFonts w:ascii="Arial" w:hAnsi="Arial" w:cs="Arial"/>
                <w:sz w:val="20"/>
                <w:szCs w:val="20"/>
              </w:rPr>
              <w:t>TRENING GRUPA 1</w:t>
            </w:r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C2422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C7415" w:rsidRPr="00E95BAC" w:rsidRDefault="00EC7415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Default="00B60C11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– 13,30(6</w:t>
            </w:r>
            <w:r w:rsidR="005638BF"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0550F" w:rsidRPr="00E95BAC" w:rsidRDefault="00C0550F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38BF" w:rsidRPr="00E95BAC" w:rsidRDefault="005638BF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UVOD U ISKUSTVENU ANATOMIJU</w:t>
            </w:r>
          </w:p>
          <w:p w:rsidR="005638BF" w:rsidRDefault="005E7D1C" w:rsidP="00C055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.</w:t>
            </w:r>
            <w:r w:rsidR="005638BF" w:rsidRPr="005E7D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38BF" w:rsidRPr="005E7D1C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="005638BF" w:rsidRPr="005E7D1C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5E7D1C" w:rsidRPr="005E7D1C" w:rsidRDefault="005E7D1C" w:rsidP="00C055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749F" w:rsidRDefault="0089002D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5</w:t>
            </w:r>
            <w:r w:rsidR="00B2749F" w:rsidRPr="00E95BAC">
              <w:rPr>
                <w:rFonts w:ascii="Arial" w:hAnsi="Arial" w:cs="Arial"/>
                <w:b/>
                <w:sz w:val="20"/>
                <w:szCs w:val="20"/>
              </w:rPr>
              <w:t xml:space="preserve"> - 13:30 (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2749F"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0550F" w:rsidRPr="00E95BAC" w:rsidRDefault="00C0550F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2D" w:rsidRPr="00E95BAC" w:rsidRDefault="0089002D" w:rsidP="0089002D">
            <w:pPr>
              <w:snapToGrid w:val="0"/>
              <w:jc w:val="center"/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caps/>
                <w:kern w:val="20"/>
                <w:sz w:val="20"/>
                <w:szCs w:val="20"/>
              </w:rPr>
              <w:t>UVOD U UMJETNOST POKRETA</w:t>
            </w:r>
          </w:p>
          <w:p w:rsidR="0089002D" w:rsidRPr="00E95BAC" w:rsidRDefault="0089002D" w:rsidP="00890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Prof.art</w:t>
            </w:r>
            <w:proofErr w:type="spellEnd"/>
            <w:r w:rsidRPr="00E95BA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E95BAC">
              <w:rPr>
                <w:rFonts w:ascii="Arial" w:hAnsi="Arial" w:cs="Arial"/>
                <w:sz w:val="20"/>
                <w:szCs w:val="20"/>
              </w:rPr>
              <w:t>Đurinović</w:t>
            </w:r>
            <w:proofErr w:type="spellEnd"/>
          </w:p>
          <w:p w:rsidR="00C2422C" w:rsidRPr="00E95BAC" w:rsidRDefault="005E7D1C" w:rsidP="0089002D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002D" w:rsidRPr="00E95BAC" w:rsidTr="00DE5A13">
        <w:trPr>
          <w:trHeight w:val="1274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5-18</w:t>
            </w:r>
          </w:p>
          <w:p w:rsidR="0089002D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ZVOJ LIČNOSTI 1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5E7D1C" w:rsidRPr="005E7D1C" w:rsidRDefault="005E7D1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89002D" w:rsidRDefault="0089002D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60C11">
              <w:rPr>
                <w:rFonts w:ascii="Arial" w:hAnsi="Arial" w:cs="Arial"/>
                <w:b/>
                <w:sz w:val="20"/>
                <w:szCs w:val="20"/>
              </w:rPr>
              <w:t>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60C11">
              <w:rPr>
                <w:rFonts w:ascii="Arial" w:hAnsi="Arial" w:cs="Arial"/>
                <w:b/>
                <w:sz w:val="20"/>
                <w:szCs w:val="20"/>
              </w:rPr>
              <w:t>6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2D" w:rsidRPr="00E95BAC" w:rsidRDefault="0089002D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EORIJA I PRAKSA TERAPIJE POKRETOM I PLESOM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9002D" w:rsidRDefault="005E7D1C" w:rsidP="00C055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5E7D1C">
              <w:rPr>
                <w:rFonts w:ascii="Arial" w:hAnsi="Arial" w:cs="Arial"/>
                <w:sz w:val="20"/>
                <w:szCs w:val="20"/>
              </w:rPr>
              <w:t>. S.</w:t>
            </w:r>
            <w:r w:rsidR="0089002D" w:rsidRPr="005E7D1C">
              <w:rPr>
                <w:rFonts w:ascii="Arial" w:hAnsi="Arial" w:cs="Arial"/>
                <w:sz w:val="20"/>
                <w:szCs w:val="20"/>
              </w:rPr>
              <w:t xml:space="preserve"> Janković Marušić</w:t>
            </w:r>
          </w:p>
          <w:p w:rsidR="005E7D1C" w:rsidRPr="005E7D1C" w:rsidRDefault="005E7D1C" w:rsidP="00C055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15:00 – 19:30(6)</w:t>
            </w:r>
          </w:p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UVOD U ART TERAPIJU</w:t>
            </w:r>
          </w:p>
          <w:p w:rsidR="0089002D" w:rsidRDefault="0089002D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1C">
              <w:rPr>
                <w:rFonts w:ascii="Arial" w:hAnsi="Arial" w:cs="Arial"/>
                <w:sz w:val="20"/>
                <w:szCs w:val="20"/>
              </w:rPr>
              <w:t>izv.prof.</w:t>
            </w:r>
            <w:r w:rsidR="005E7D1C" w:rsidRPr="005E7D1C">
              <w:rPr>
                <w:rFonts w:ascii="Arial" w:hAnsi="Arial" w:cs="Arial"/>
                <w:sz w:val="20"/>
                <w:szCs w:val="20"/>
              </w:rPr>
              <w:t>dr.</w:t>
            </w:r>
            <w:r w:rsidRPr="005E7D1C">
              <w:rPr>
                <w:rFonts w:ascii="Arial" w:hAnsi="Arial" w:cs="Arial"/>
                <w:sz w:val="20"/>
                <w:szCs w:val="20"/>
              </w:rPr>
              <w:t>art. Jelena Kovačević,univ.spec.</w:t>
            </w:r>
            <w:r w:rsidR="005E7D1C" w:rsidRPr="005E7D1C">
              <w:rPr>
                <w:rFonts w:ascii="Arial" w:hAnsi="Arial" w:cs="Arial"/>
                <w:sz w:val="20"/>
                <w:szCs w:val="20"/>
              </w:rPr>
              <w:t>art.</w:t>
            </w:r>
            <w:r w:rsidRPr="005E7D1C">
              <w:rPr>
                <w:rFonts w:ascii="Arial" w:hAnsi="Arial" w:cs="Arial"/>
                <w:sz w:val="20"/>
                <w:szCs w:val="20"/>
              </w:rPr>
              <w:t>therap</w:t>
            </w:r>
          </w:p>
          <w:p w:rsidR="005E7D1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02" w:type="dxa"/>
            <w:vMerge w:val="restart"/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2D" w:rsidRPr="00E95BAC" w:rsidTr="009A443D">
        <w:trPr>
          <w:trHeight w:val="332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89002D" w:rsidRDefault="00B60C11" w:rsidP="008900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00 – 17:30</w:t>
            </w:r>
            <w:r w:rsidR="0089002D"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</w:p>
          <w:p w:rsidR="0089002D" w:rsidRDefault="0089002D" w:rsidP="008900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02D" w:rsidRPr="00E95BAC" w:rsidRDefault="0089002D" w:rsidP="008900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DIONICE / ISKUSTVENE VJEŽBE TERAPIJE POKRETOM I PLESOM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9002D" w:rsidRDefault="005E7D1C" w:rsidP="00890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.</w:t>
            </w:r>
            <w:r w:rsidR="0089002D" w:rsidRPr="005E7D1C">
              <w:rPr>
                <w:rFonts w:ascii="Arial" w:hAnsi="Arial" w:cs="Arial"/>
                <w:sz w:val="20"/>
                <w:szCs w:val="20"/>
              </w:rPr>
              <w:t xml:space="preserve"> Janković Marušić</w:t>
            </w:r>
          </w:p>
          <w:p w:rsidR="005E7D1C" w:rsidRPr="005E7D1C" w:rsidRDefault="005E7D1C" w:rsidP="00890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9002D" w:rsidRPr="00E95BAC" w:rsidRDefault="0089002D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9002D" w:rsidRPr="00E95BAC" w:rsidRDefault="0089002D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6E5525" w:rsidRPr="0089002D" w:rsidRDefault="006E5525" w:rsidP="00890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002D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89002D" w:rsidRPr="0089002D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9002D">
              <w:rPr>
                <w:rFonts w:ascii="Arial" w:hAnsi="Arial" w:cs="Arial"/>
                <w:b/>
                <w:sz w:val="20"/>
                <w:szCs w:val="20"/>
              </w:rPr>
              <w:t>-21</w:t>
            </w:r>
            <w:r w:rsidR="0089002D" w:rsidRPr="0089002D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Pr="0089002D">
              <w:rPr>
                <w:rFonts w:ascii="Arial" w:hAnsi="Arial" w:cs="Arial"/>
                <w:b/>
                <w:sz w:val="20"/>
                <w:szCs w:val="20"/>
              </w:rPr>
              <w:t xml:space="preserve"> (4)</w:t>
            </w:r>
          </w:p>
          <w:p w:rsidR="0089002D" w:rsidRPr="00E95BAC" w:rsidRDefault="0089002D" w:rsidP="00890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002D" w:rsidRPr="00E95BAC" w:rsidRDefault="0089002D" w:rsidP="0089002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UVOD U ISKUSTVENU ANATOMIJU</w:t>
            </w:r>
          </w:p>
          <w:p w:rsidR="0089002D" w:rsidRDefault="005E7D1C" w:rsidP="00890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</w:t>
            </w:r>
            <w:r w:rsidR="0089002D" w:rsidRPr="005E7D1C">
              <w:rPr>
                <w:rFonts w:ascii="Arial" w:hAnsi="Arial" w:cs="Arial"/>
                <w:sz w:val="20"/>
                <w:szCs w:val="20"/>
              </w:rPr>
              <w:t>Šimičić</w:t>
            </w:r>
            <w:proofErr w:type="spellEnd"/>
            <w:r w:rsidR="0089002D" w:rsidRPr="005E7D1C">
              <w:rPr>
                <w:rFonts w:ascii="Arial" w:hAnsi="Arial" w:cs="Arial"/>
                <w:sz w:val="20"/>
                <w:szCs w:val="20"/>
              </w:rPr>
              <w:t xml:space="preserve"> Mihanović</w:t>
            </w:r>
          </w:p>
          <w:p w:rsidR="005E7D1C" w:rsidRPr="005E7D1C" w:rsidRDefault="005E7D1C" w:rsidP="0089002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6E5525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60C11">
              <w:rPr>
                <w:rFonts w:ascii="Arial" w:hAnsi="Arial" w:cs="Arial"/>
                <w:b/>
                <w:sz w:val="20"/>
                <w:szCs w:val="20"/>
              </w:rPr>
              <w:t>:4</w:t>
            </w:r>
            <w:r w:rsidR="005638BF" w:rsidRPr="00E95BA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B60C11">
              <w:rPr>
                <w:rFonts w:ascii="Arial" w:hAnsi="Arial" w:cs="Arial"/>
                <w:b/>
                <w:sz w:val="20"/>
                <w:szCs w:val="20"/>
              </w:rPr>
              <w:t>20,00</w:t>
            </w:r>
            <w:bookmarkStart w:id="1" w:name="_GoBack"/>
            <w:bookmarkEnd w:id="1"/>
            <w:r w:rsidRPr="00E95BA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:rsidR="00B2749F" w:rsidRPr="00E95BAC" w:rsidRDefault="00B2749F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749F" w:rsidRPr="00E95BAC" w:rsidRDefault="00B2749F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KORPOGRAFIJA</w:t>
            </w:r>
          </w:p>
          <w:p w:rsidR="00B2749F" w:rsidRDefault="00B2749F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5E7D1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5E7D1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DE41C3" w:rsidRPr="00E95BAC" w:rsidRDefault="00DE41C3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p w:rsidR="00C2422C" w:rsidRPr="00E95BAC" w:rsidRDefault="00C2422C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E95BAC" w:rsidTr="009A443D">
        <w:tc>
          <w:tcPr>
            <w:tcW w:w="3402" w:type="dxa"/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.6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>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3.6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6E5525" w:rsidP="00C2422C">
            <w:pPr>
              <w:rPr>
                <w:rFonts w:ascii="Arial" w:hAnsi="Arial" w:cs="Arial"/>
                <w:sz w:val="20"/>
                <w:szCs w:val="20"/>
              </w:rPr>
            </w:pPr>
            <w:r w:rsidRPr="00AF3E30">
              <w:rPr>
                <w:rFonts w:ascii="Arial" w:hAnsi="Arial" w:cs="Arial"/>
                <w:sz w:val="20"/>
                <w:szCs w:val="20"/>
                <w:highlight w:val="magenta"/>
              </w:rPr>
              <w:t>4.6.</w:t>
            </w:r>
            <w:r w:rsidR="00C2422C" w:rsidRPr="00AF3E30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2023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E95BAC" w:rsidRDefault="00DE41C3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BAC">
              <w:rPr>
                <w:rFonts w:ascii="Arial" w:hAnsi="Arial" w:cs="Arial"/>
                <w:sz w:val="20"/>
                <w:szCs w:val="20"/>
              </w:rPr>
              <w:t>8:00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5BAC">
              <w:rPr>
                <w:rFonts w:ascii="Arial" w:hAnsi="Arial" w:cs="Arial"/>
                <w:sz w:val="20"/>
                <w:szCs w:val="20"/>
              </w:rPr>
              <w:t>8:</w:t>
            </w:r>
            <w:r w:rsidR="00C2422C" w:rsidRPr="00E95BAC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C2422C" w:rsidRPr="00E621DE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1DE">
              <w:rPr>
                <w:rFonts w:ascii="Arial" w:hAnsi="Arial" w:cs="Arial"/>
                <w:b/>
                <w:sz w:val="20"/>
                <w:szCs w:val="20"/>
              </w:rPr>
              <w:t>TRENING GRUPA 1</w:t>
            </w:r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Doc.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dr.sc</w:t>
            </w:r>
            <w:proofErr w:type="spellEnd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 xml:space="preserve">. Sandra Vuk </w:t>
            </w:r>
            <w:proofErr w:type="spellStart"/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Pisk</w:t>
            </w:r>
            <w:proofErr w:type="spellEnd"/>
          </w:p>
          <w:p w:rsidR="00EC7415" w:rsidRPr="00EC7415" w:rsidRDefault="00EC7415" w:rsidP="00EC7415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C7415">
              <w:rPr>
                <w:rFonts w:ascii="Arial" w:hAnsi="Arial" w:cs="Arial"/>
                <w:kern w:val="2"/>
                <w:sz w:val="18"/>
                <w:szCs w:val="18"/>
              </w:rPr>
              <w:t>Grmek</w:t>
            </w:r>
          </w:p>
          <w:p w:rsidR="00C2422C" w:rsidRPr="00E95BAC" w:rsidRDefault="00C2422C" w:rsidP="00C055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8:15 – 10:30 (3)</w:t>
            </w:r>
          </w:p>
          <w:p w:rsidR="00C0550F" w:rsidRPr="00E95BAC" w:rsidRDefault="00C0550F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EORIJA I PRAKSA TERAPIJE POKRETOM I PLESOM 1</w:t>
            </w:r>
          </w:p>
          <w:p w:rsidR="006C49CA" w:rsidRPr="00E621DE" w:rsidRDefault="006C49CA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621DE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E621DE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C2422C" w:rsidRDefault="006C49CA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21DE">
              <w:rPr>
                <w:rFonts w:ascii="Arial" w:hAnsi="Arial" w:cs="Arial"/>
                <w:sz w:val="20"/>
                <w:szCs w:val="20"/>
              </w:rPr>
              <w:t>Yeva</w:t>
            </w:r>
            <w:proofErr w:type="spellEnd"/>
            <w:r w:rsidRPr="00E621DE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Pr="00E621D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621DE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Pr="00E621DE">
              <w:rPr>
                <w:rFonts w:ascii="Calibri" w:hAnsi="Calibri"/>
                <w:bCs/>
                <w:sz w:val="18"/>
                <w:szCs w:val="18"/>
              </w:rPr>
              <w:t>, ADMP UK, UKCP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21DE" w:rsidRPr="00E95BAC" w:rsidRDefault="00E621DE" w:rsidP="006C49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C0550F">
        <w:trPr>
          <w:trHeight w:val="1773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30" w:type="dxa"/>
          </w:tcPr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9:00 – 12:45 (5)</w:t>
            </w: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6B4BC9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TEORIJA I PRAKSA TERAPIJE POKRETOM I PLESOM 1</w:t>
            </w:r>
          </w:p>
          <w:p w:rsidR="006B4BC9" w:rsidRPr="005E7D1C" w:rsidRDefault="005E7D1C" w:rsidP="00C0550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.</w:t>
            </w:r>
            <w:r w:rsidR="006B4BC9" w:rsidRPr="005E7D1C">
              <w:rPr>
                <w:rFonts w:ascii="Arial" w:hAnsi="Arial" w:cs="Arial"/>
                <w:sz w:val="20"/>
                <w:szCs w:val="20"/>
              </w:rPr>
              <w:t xml:space="preserve"> Janković Marušić</w:t>
            </w:r>
          </w:p>
          <w:p w:rsidR="00C2422C" w:rsidRDefault="005E7D1C" w:rsidP="00C0550F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.</w:t>
            </w:r>
            <w:r w:rsidR="006C49CA" w:rsidRPr="005E7D1C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="006C49CA" w:rsidRPr="005E7D1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C49CA" w:rsidRPr="005E7D1C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="006C49CA" w:rsidRPr="005E7D1C">
              <w:rPr>
                <w:rFonts w:ascii="Calibri" w:hAnsi="Calibri"/>
                <w:bCs/>
                <w:sz w:val="18"/>
                <w:szCs w:val="18"/>
              </w:rPr>
              <w:t>, ADMP UK, UKCP</w:t>
            </w:r>
          </w:p>
          <w:p w:rsidR="005E7D1C" w:rsidRPr="00E95BAC" w:rsidRDefault="005E7D1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dravlje 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B4BC9" w:rsidRPr="00E95BAC" w:rsidRDefault="006B4BC9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0:30 - 13:30 (4)</w:t>
            </w:r>
          </w:p>
          <w:p w:rsidR="006B4BC9" w:rsidRPr="00E95BAC" w:rsidRDefault="006B4BC9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6B4BC9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DIONICE / ISKUSTVENE VJEŽBE TERAPIJE POKRETOM I PLESOM 1</w:t>
            </w:r>
          </w:p>
          <w:p w:rsidR="006C49CA" w:rsidRPr="005E7D1C" w:rsidRDefault="005E7D1C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.</w:t>
            </w:r>
            <w:r w:rsidR="006C49CA" w:rsidRPr="005E7D1C">
              <w:rPr>
                <w:rFonts w:ascii="Arial" w:hAnsi="Arial" w:cs="Arial"/>
                <w:sz w:val="20"/>
                <w:szCs w:val="20"/>
              </w:rPr>
              <w:t xml:space="preserve"> Janković Marušić</w:t>
            </w:r>
          </w:p>
          <w:p w:rsidR="006B4BC9" w:rsidRDefault="005E7D1C" w:rsidP="006C49C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Y.</w:t>
            </w:r>
            <w:r w:rsidR="006C49CA" w:rsidRPr="005E7D1C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="006C49CA" w:rsidRPr="005E7D1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C49CA" w:rsidRPr="005E7D1C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="006C49CA" w:rsidRPr="005E7D1C">
              <w:rPr>
                <w:rFonts w:ascii="Calibri" w:hAnsi="Calibri"/>
                <w:bCs/>
                <w:sz w:val="18"/>
                <w:szCs w:val="18"/>
              </w:rPr>
              <w:t>, ADMP UK, UKCP</w:t>
            </w:r>
          </w:p>
          <w:p w:rsidR="005E7D1C" w:rsidRPr="00E95BAC" w:rsidRDefault="005E7D1C" w:rsidP="006C49C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dravlje 2</w:t>
            </w: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22C" w:rsidRPr="00E621DE" w:rsidRDefault="00E621DE" w:rsidP="00C2422C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- 18</w:t>
            </w:r>
          </w:p>
          <w:p w:rsidR="005E7D1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ZVOJ LIČNOSTI 1</w:t>
            </w:r>
          </w:p>
          <w:p w:rsidR="00E621DE" w:rsidRDefault="00E621DE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DOC.DR.SC. vLADIMIR gROŠIĆ </w:t>
            </w:r>
          </w:p>
          <w:p w:rsidR="00E621DE" w:rsidRPr="00E621DE" w:rsidRDefault="00E621DE" w:rsidP="00E621D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 w:rsidRPr="00E621DE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gRMEK </w:t>
            </w:r>
          </w:p>
          <w:p w:rsidR="00E621DE" w:rsidRPr="00E621DE" w:rsidRDefault="00E621DE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C0550F">
              <w:rPr>
                <w:rFonts w:ascii="Arial" w:hAnsi="Arial" w:cs="Arial"/>
                <w:b/>
                <w:sz w:val="20"/>
                <w:szCs w:val="20"/>
              </w:rPr>
              <w:t>:00 –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17</w:t>
            </w:r>
            <w:r w:rsidR="00C0550F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  <w:p w:rsidR="00C0550F" w:rsidRDefault="00C0550F" w:rsidP="00C055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50F" w:rsidRPr="00E95BAC" w:rsidRDefault="00C0550F" w:rsidP="00C0550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RADIONICE / ISKUSTVENE VJEŽBE TERAPIJE POKRETOM I PLESOM 1</w:t>
            </w:r>
          </w:p>
          <w:p w:rsidR="006C49CA" w:rsidRPr="005E7D1C" w:rsidRDefault="006C49CA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5E7D1C">
              <w:rPr>
                <w:rFonts w:ascii="Arial" w:hAnsi="Arial" w:cs="Arial"/>
                <w:sz w:val="20"/>
                <w:szCs w:val="20"/>
              </w:rPr>
              <w:t>. Sanela Janković Marušić</w:t>
            </w:r>
          </w:p>
          <w:p w:rsidR="00C2422C" w:rsidRDefault="006C49CA" w:rsidP="006C49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Yeva</w:t>
            </w:r>
            <w:proofErr w:type="spellEnd"/>
            <w:r w:rsidRPr="005E7D1C">
              <w:rPr>
                <w:rFonts w:ascii="Arial" w:hAnsi="Arial" w:cs="Arial"/>
                <w:sz w:val="20"/>
                <w:szCs w:val="20"/>
              </w:rPr>
              <w:t xml:space="preserve"> Feldman,</w:t>
            </w:r>
            <w:r w:rsidRPr="005E7D1C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E7D1C">
              <w:rPr>
                <w:rFonts w:ascii="Calibri" w:hAnsi="Calibri"/>
                <w:bCs/>
                <w:sz w:val="18"/>
                <w:szCs w:val="18"/>
              </w:rPr>
              <w:t>MSc</w:t>
            </w:r>
            <w:proofErr w:type="spellEnd"/>
            <w:r w:rsidRPr="005E7D1C">
              <w:rPr>
                <w:rFonts w:ascii="Calibri" w:hAnsi="Calibri"/>
                <w:bCs/>
                <w:sz w:val="18"/>
                <w:szCs w:val="18"/>
              </w:rPr>
              <w:t>, ADMP UK, UKCP</w:t>
            </w:r>
            <w:r w:rsidRPr="00E95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7D1C" w:rsidRPr="005E7D1C" w:rsidRDefault="005E7D1C" w:rsidP="006C49C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1C">
              <w:rPr>
                <w:rFonts w:ascii="Arial" w:hAnsi="Arial" w:cs="Arial"/>
                <w:sz w:val="20"/>
                <w:szCs w:val="20"/>
              </w:rPr>
              <w:t>Zdravlje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1549" w:rsidRDefault="00BD1549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15:00 – 19:30</w:t>
            </w:r>
            <w:r w:rsidR="00E95B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(6)</w:t>
            </w:r>
          </w:p>
          <w:p w:rsidR="00C0550F" w:rsidRPr="00E95BAC" w:rsidRDefault="00C0550F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D1549" w:rsidRPr="00E95BAC" w:rsidRDefault="00BD1549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UVOD U ART TERAPIJU</w:t>
            </w:r>
          </w:p>
          <w:p w:rsidR="00BF3A2A" w:rsidRPr="005E7D1C" w:rsidRDefault="00BD1549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1C">
              <w:rPr>
                <w:rFonts w:ascii="Arial" w:hAnsi="Arial" w:cs="Arial"/>
                <w:sz w:val="20"/>
                <w:szCs w:val="20"/>
              </w:rPr>
              <w:t>izv.prof.</w:t>
            </w:r>
            <w:r w:rsidR="005E7D1C" w:rsidRPr="005E7D1C">
              <w:rPr>
                <w:rFonts w:ascii="Arial" w:hAnsi="Arial" w:cs="Arial"/>
                <w:sz w:val="20"/>
                <w:szCs w:val="20"/>
              </w:rPr>
              <w:t>dr.</w:t>
            </w:r>
            <w:r w:rsidRPr="005E7D1C">
              <w:rPr>
                <w:rFonts w:ascii="Arial" w:hAnsi="Arial" w:cs="Arial"/>
                <w:sz w:val="20"/>
                <w:szCs w:val="20"/>
              </w:rPr>
              <w:t>art. Jelena Kovačević,univ.spec.</w:t>
            </w:r>
            <w:r w:rsidR="005E7D1C" w:rsidRPr="005E7D1C">
              <w:rPr>
                <w:rFonts w:ascii="Arial" w:hAnsi="Arial" w:cs="Arial"/>
                <w:sz w:val="20"/>
                <w:szCs w:val="20"/>
              </w:rPr>
              <w:t>art.</w:t>
            </w:r>
            <w:r w:rsidRPr="005E7D1C">
              <w:rPr>
                <w:rFonts w:ascii="Arial" w:hAnsi="Arial" w:cs="Arial"/>
                <w:sz w:val="20"/>
                <w:szCs w:val="20"/>
              </w:rPr>
              <w:t>therap</w:t>
            </w:r>
          </w:p>
          <w:p w:rsidR="00C2422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D1C">
              <w:rPr>
                <w:rFonts w:ascii="Arial" w:hAnsi="Arial" w:cs="Arial"/>
                <w:sz w:val="20"/>
                <w:szCs w:val="20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276"/>
        </w:trPr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  <w:vMerge/>
          </w:tcPr>
          <w:p w:rsidR="00C2422C" w:rsidRPr="00E95BAC" w:rsidRDefault="00C2422C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2422C" w:rsidRPr="00E95BAC" w:rsidRDefault="00C2422C" w:rsidP="00C2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22C" w:rsidRPr="00E95BAC" w:rsidTr="009A443D">
        <w:trPr>
          <w:trHeight w:val="70"/>
        </w:trPr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0" w:type="dxa"/>
          </w:tcPr>
          <w:p w:rsidR="00C2422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sz w:val="20"/>
                <w:szCs w:val="20"/>
              </w:rPr>
              <w:t>17:15 -19:30</w:t>
            </w:r>
            <w:r w:rsidR="00E95BAC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  <w:p w:rsidR="004A6A92" w:rsidRPr="00E95BAC" w:rsidRDefault="004A6A92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6A92" w:rsidRPr="00E95BAC" w:rsidRDefault="004A6A92" w:rsidP="00C055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5BAC">
              <w:rPr>
                <w:rFonts w:ascii="Arial" w:hAnsi="Arial" w:cs="Arial"/>
                <w:b/>
                <w:i/>
                <w:sz w:val="20"/>
                <w:szCs w:val="20"/>
              </w:rPr>
              <w:t>KORPOGRAFIJA</w:t>
            </w:r>
          </w:p>
          <w:p w:rsidR="004A6A92" w:rsidRDefault="004A6A92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Doc.art</w:t>
            </w:r>
            <w:proofErr w:type="spellEnd"/>
            <w:r w:rsidRPr="005E7D1C">
              <w:rPr>
                <w:rFonts w:ascii="Arial" w:hAnsi="Arial" w:cs="Arial"/>
                <w:sz w:val="20"/>
                <w:szCs w:val="20"/>
              </w:rPr>
              <w:t xml:space="preserve">. Maja </w:t>
            </w:r>
            <w:proofErr w:type="spellStart"/>
            <w:r w:rsidRPr="005E7D1C">
              <w:rPr>
                <w:rFonts w:ascii="Arial" w:hAnsi="Arial" w:cs="Arial"/>
                <w:sz w:val="20"/>
                <w:szCs w:val="20"/>
              </w:rPr>
              <w:t>Marjančić</w:t>
            </w:r>
            <w:proofErr w:type="spellEnd"/>
          </w:p>
          <w:p w:rsidR="005E7D1C" w:rsidRPr="005E7D1C" w:rsidRDefault="005E7D1C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lje 2</w:t>
            </w: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BC9" w:rsidRPr="00E95BAC" w:rsidRDefault="006B4BC9" w:rsidP="00C0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422C" w:rsidRPr="00E95BAC" w:rsidRDefault="00C2422C" w:rsidP="00C24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E95BAC" w:rsidRDefault="00C2422C" w:rsidP="00C24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5C2F"/>
    <w:multiLevelType w:val="hybridMultilevel"/>
    <w:tmpl w:val="3D3EDC7E"/>
    <w:lvl w:ilvl="0" w:tplc="0BD8D6D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16F02"/>
    <w:rsid w:val="000723EA"/>
    <w:rsid w:val="000A46E7"/>
    <w:rsid w:val="000A5E7F"/>
    <w:rsid w:val="00100853"/>
    <w:rsid w:val="00107041"/>
    <w:rsid w:val="0018401D"/>
    <w:rsid w:val="001C07C7"/>
    <w:rsid w:val="001C3031"/>
    <w:rsid w:val="001D6810"/>
    <w:rsid w:val="002764EF"/>
    <w:rsid w:val="00280548"/>
    <w:rsid w:val="002C544F"/>
    <w:rsid w:val="002E43DD"/>
    <w:rsid w:val="002E6921"/>
    <w:rsid w:val="00327F16"/>
    <w:rsid w:val="00392248"/>
    <w:rsid w:val="003943EB"/>
    <w:rsid w:val="003A2C1C"/>
    <w:rsid w:val="004525E1"/>
    <w:rsid w:val="004943B9"/>
    <w:rsid w:val="004A6A92"/>
    <w:rsid w:val="004C6DFE"/>
    <w:rsid w:val="0051568A"/>
    <w:rsid w:val="00517CD4"/>
    <w:rsid w:val="00556D96"/>
    <w:rsid w:val="005638BF"/>
    <w:rsid w:val="005B57A1"/>
    <w:rsid w:val="005C3180"/>
    <w:rsid w:val="005C6D3A"/>
    <w:rsid w:val="005E7D1C"/>
    <w:rsid w:val="00606A2D"/>
    <w:rsid w:val="00634F3D"/>
    <w:rsid w:val="00657C0E"/>
    <w:rsid w:val="006B4BC9"/>
    <w:rsid w:val="006C49CA"/>
    <w:rsid w:val="006E5525"/>
    <w:rsid w:val="006F1052"/>
    <w:rsid w:val="00711D3C"/>
    <w:rsid w:val="00731C1E"/>
    <w:rsid w:val="00743604"/>
    <w:rsid w:val="00762014"/>
    <w:rsid w:val="00771BB4"/>
    <w:rsid w:val="0078366E"/>
    <w:rsid w:val="007D138E"/>
    <w:rsid w:val="007E62E2"/>
    <w:rsid w:val="00825A3A"/>
    <w:rsid w:val="0089002D"/>
    <w:rsid w:val="008D6156"/>
    <w:rsid w:val="008F7400"/>
    <w:rsid w:val="009533BB"/>
    <w:rsid w:val="009F7479"/>
    <w:rsid w:val="00A32B65"/>
    <w:rsid w:val="00A660CF"/>
    <w:rsid w:val="00A92BB9"/>
    <w:rsid w:val="00AE264C"/>
    <w:rsid w:val="00AF3E30"/>
    <w:rsid w:val="00B072CE"/>
    <w:rsid w:val="00B11C42"/>
    <w:rsid w:val="00B2749F"/>
    <w:rsid w:val="00B60C11"/>
    <w:rsid w:val="00BB47DD"/>
    <w:rsid w:val="00BB6006"/>
    <w:rsid w:val="00BD02FF"/>
    <w:rsid w:val="00BD1549"/>
    <w:rsid w:val="00BD3D3A"/>
    <w:rsid w:val="00BD53DC"/>
    <w:rsid w:val="00BE7CF5"/>
    <w:rsid w:val="00BF3A2A"/>
    <w:rsid w:val="00BF78A2"/>
    <w:rsid w:val="00C0550F"/>
    <w:rsid w:val="00C2422C"/>
    <w:rsid w:val="00C3317E"/>
    <w:rsid w:val="00C52371"/>
    <w:rsid w:val="00C75D92"/>
    <w:rsid w:val="00CD6A19"/>
    <w:rsid w:val="00CE7B1A"/>
    <w:rsid w:val="00D25ECC"/>
    <w:rsid w:val="00D30564"/>
    <w:rsid w:val="00DB6D80"/>
    <w:rsid w:val="00DE41C3"/>
    <w:rsid w:val="00E0265F"/>
    <w:rsid w:val="00E160F7"/>
    <w:rsid w:val="00E621DE"/>
    <w:rsid w:val="00E87646"/>
    <w:rsid w:val="00E95BAC"/>
    <w:rsid w:val="00EC7415"/>
    <w:rsid w:val="00ED5683"/>
    <w:rsid w:val="00F14BDC"/>
    <w:rsid w:val="00F50EE3"/>
    <w:rsid w:val="00F87FFD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9F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590D-94D7-4C1E-8BA2-72330B5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13</cp:revision>
  <dcterms:created xsi:type="dcterms:W3CDTF">2022-12-30T09:01:00Z</dcterms:created>
  <dcterms:modified xsi:type="dcterms:W3CDTF">2023-01-16T19:28:00Z</dcterms:modified>
</cp:coreProperties>
</file>